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B0" w:rsidRDefault="00B4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47B40">
        <w:noBreakHyphen/>
      </w:r>
      <w:r>
        <w:t>35</w:t>
      </w:r>
      <w:r w:rsidR="00247B40">
        <w:noBreakHyphen/>
      </w:r>
      <w:r>
        <w:t xml:space="preserve">175, CODE OF LAWS OF SOUTH CAROLINA, 1976, RELATING TO THE DISCHARGE OF FIREWORKS AND CERTAIN TERMS AND THEIR DEFINITIONS, SO AS TO REVISE THE DEFINITION OF THE TERM “FIREWORKS PROHIBITED ZONE” TO INCLUDE ANY PUBLIC </w:t>
      </w:r>
      <w:r w:rsidR="009C45DB">
        <w:t>BEACH</w:t>
      </w:r>
      <w:r>
        <w:t xml:space="preserve"> OR PUBLIC BEACH A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BF">
        <w:t xml:space="preserve"> Section 23</w:t>
      </w:r>
      <w:r w:rsidR="00247B40">
        <w:noBreakHyphen/>
      </w:r>
      <w:r w:rsidR="004D7CBF">
        <w:t>35</w:t>
      </w:r>
      <w:r w:rsidR="00247B40">
        <w:noBreakHyphen/>
      </w:r>
      <w:r w:rsidR="004D7CBF">
        <w:t>175(A)(2) of the 1976 Code is amended to read:</w:t>
      </w: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BF" w:rsidRDefault="004D7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47B40" w:rsidRPr="00247B40">
        <w:t>‘</w:t>
      </w:r>
      <w:r w:rsidRPr="00CC7E23">
        <w:t>Fireworks Prohibited Zone</w:t>
      </w:r>
      <w:r w:rsidR="00247B40" w:rsidRPr="00247B40">
        <w:t>’</w:t>
      </w:r>
      <w:r w:rsidRPr="00CC7E23">
        <w:t xml:space="preserve"> means </w:t>
      </w:r>
      <w:r>
        <w:rPr>
          <w:u w:val="single"/>
        </w:rPr>
        <w:t>any public beach</w:t>
      </w:r>
      <w:r w:rsidR="00247B40">
        <w:rPr>
          <w:u w:val="single"/>
        </w:rPr>
        <w:t>, public beach access, or</w:t>
      </w:r>
      <w:r w:rsidRPr="00247B40">
        <w:t xml:space="preserve"> </w:t>
      </w:r>
      <w:r w:rsidRPr="00CC7E23">
        <w:t>property designated through the processes in this section as an area in which fireworks are prohibited from being knowingly and wilfully discharged.</w:t>
      </w:r>
      <w:r w:rsidR="00247B40">
        <w:t>”</w:t>
      </w: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03" w:rsidRDefault="00612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40">
        <w:t>2</w:t>
      </w:r>
      <w:r>
        <w:t>.</w:t>
      </w:r>
      <w:r>
        <w:tab/>
        <w:t>This act takes effect upon approval by the Governor.</w:t>
      </w:r>
    </w:p>
    <w:p w:rsidR="00707203" w:rsidRDefault="00247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2B0" w:rsidRDefault="00B462B0" w:rsidP="00B462B0">
      <w:pPr>
        <w:suppressAutoHyphens/>
      </w:pPr>
    </w:p>
    <w:sectPr w:rsidR="00B462B0" w:rsidSect="00B462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B02348-5C86-4D60-A92D-FB9E5484DE3C}"/>
    <w:embedBold r:id="rId2" w:fontKey="{3E70FD92-1C3A-4886-9985-29842D0ECD94}"/>
  </w:font>
  <w:font w:name="Calibri">
    <w:panose1 w:val="020F0502020204030204"/>
    <w:charset w:val="00"/>
    <w:family w:val="swiss"/>
    <w:pitch w:val="variable"/>
    <w:sig w:usb0="E0002EFF" w:usb1="C000247B" w:usb2="00000009" w:usb3="00000000" w:csb0="000001FF" w:csb1="00000000"/>
    <w:embedRegular r:id="rId3" w:fontKey="{8C79F5ED-7E60-4D85-880E-C3077955B447}"/>
  </w:font>
  <w:font w:name="Cambria">
    <w:panose1 w:val="02040503050406030204"/>
    <w:charset w:val="00"/>
    <w:family w:val="roman"/>
    <w:pitch w:val="variable"/>
    <w:sig w:usb0="E00006FF" w:usb1="420024FF" w:usb2="02000000" w:usb3="00000000" w:csb0="0000019F" w:csb1="00000000"/>
    <w:embedRegular r:id="rId4" w:fontKey="{2F760333-993B-4ECD-9A08-9563C5592B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03" w:rsidRPr="00B462B0" w:rsidRDefault="00B462B0"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263D9"/>
    <w:rsid w:val="00026C9A"/>
    <w:rsid w:val="000965A1"/>
    <w:rsid w:val="000978F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4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7CBF"/>
    <w:rsid w:val="00511EE9"/>
    <w:rsid w:val="00521E00"/>
    <w:rsid w:val="00577C6C"/>
    <w:rsid w:val="0058501B"/>
    <w:rsid w:val="005C5AC4"/>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5DB"/>
    <w:rsid w:val="009F0C77"/>
    <w:rsid w:val="009F4DD1"/>
    <w:rsid w:val="00A03875"/>
    <w:rsid w:val="00A64E80"/>
    <w:rsid w:val="00A741D9"/>
    <w:rsid w:val="00A85589"/>
    <w:rsid w:val="00A9741D"/>
    <w:rsid w:val="00AB0576"/>
    <w:rsid w:val="00AD4B17"/>
    <w:rsid w:val="00B26FA6"/>
    <w:rsid w:val="00B462B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05B3-3F19-4CB2-BC99-3F727AE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Pages>
  <Words>118</Words>
  <Characters>607</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Text of Previous Version (Jan. 14, 2020) - South Carolina Legislature Online</dc:title>
  <dc:subject/>
  <dc:creator>Gwen Thurmond</dc:creator>
  <cp:keywords/>
  <dc:description/>
  <cp:lastModifiedBy>S Wilson</cp:lastModifiedBy>
  <cp:revision>2</cp:revision>
  <cp:lastPrinted>2020-01-09T21:35:00Z</cp:lastPrinted>
  <dcterms:created xsi:type="dcterms:W3CDTF">2020-01-14T17:29:00Z</dcterms:created>
  <dcterms:modified xsi:type="dcterms:W3CDTF">2020-01-14T17:29:00Z</dcterms:modified>
</cp:coreProperties>
</file>